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AB" w:rsidRPr="007847BB" w:rsidRDefault="00187D37" w:rsidP="005C75AB">
      <w:pPr>
        <w:rPr>
          <w:i/>
        </w:rPr>
      </w:pPr>
      <w:r w:rsidRPr="007847BB">
        <w:rPr>
          <w:i/>
        </w:rPr>
        <w:t>Ansøgningen</w:t>
      </w:r>
      <w:r w:rsidR="005C75AB" w:rsidRPr="007847BB">
        <w:rPr>
          <w:i/>
        </w:rPr>
        <w:t xml:space="preserve"> må maks. fylde 10.000 anslag. Ansøgningen skal uploades i pdf-format.</w:t>
      </w:r>
    </w:p>
    <w:p w:rsidR="005C75AB" w:rsidRPr="007847BB" w:rsidRDefault="005C75AB">
      <w:pPr>
        <w:rPr>
          <w:b/>
        </w:rPr>
      </w:pPr>
    </w:p>
    <w:p w:rsidR="00C1038A" w:rsidRPr="007847BB" w:rsidRDefault="009F3FF9">
      <w:pPr>
        <w:rPr>
          <w:b/>
        </w:rPr>
      </w:pPr>
      <w:r w:rsidRPr="007847BB">
        <w:rPr>
          <w:b/>
        </w:rPr>
        <w:t>Museets navn</w:t>
      </w:r>
      <w:r w:rsidR="00C97EF3" w:rsidRPr="007847BB">
        <w:rPr>
          <w:b/>
        </w:rPr>
        <w:t xml:space="preserve">: </w:t>
      </w:r>
    </w:p>
    <w:p w:rsidR="00C50C36" w:rsidRPr="007847BB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Pr="007847BB" w:rsidRDefault="00C50C36">
      <w:pPr>
        <w:rPr>
          <w:b/>
        </w:rPr>
      </w:pPr>
    </w:p>
    <w:p w:rsidR="00EE5F5A" w:rsidRPr="007847BB" w:rsidRDefault="00EE5F5A">
      <w:pPr>
        <w:rPr>
          <w:b/>
        </w:rPr>
      </w:pPr>
      <w:r w:rsidRPr="007847BB">
        <w:rPr>
          <w:b/>
        </w:rPr>
        <w:t>Projekttitel:</w:t>
      </w:r>
    </w:p>
    <w:p w:rsidR="00EE5F5A" w:rsidRPr="007847BB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rPr>
          <w:b/>
        </w:rPr>
      </w:pPr>
    </w:p>
    <w:p w:rsidR="005C75AB" w:rsidRPr="007847BB" w:rsidRDefault="005C75AB" w:rsidP="005C75AB">
      <w:pPr>
        <w:rPr>
          <w:b/>
        </w:rPr>
      </w:pPr>
      <w:r w:rsidRPr="007847BB">
        <w:rPr>
          <w:b/>
        </w:rPr>
        <w:t>Kort projektbeskrivelse (maks. fem linjer)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7847BB" w:rsidRDefault="00C97EF3"/>
    <w:p w:rsidR="009F3FF9" w:rsidRPr="007847BB" w:rsidRDefault="009F3FF9" w:rsidP="009F3FF9">
      <w:pPr>
        <w:rPr>
          <w:b/>
        </w:rPr>
      </w:pPr>
      <w:r w:rsidRPr="007847BB">
        <w:rPr>
          <w:b/>
        </w:rPr>
        <w:t>Projek</w:t>
      </w:r>
      <w:r w:rsidR="00F972CF">
        <w:rPr>
          <w:b/>
        </w:rPr>
        <w:t>tets</w:t>
      </w:r>
      <w:r w:rsidR="00F57BD1">
        <w:rPr>
          <w:b/>
        </w:rPr>
        <w:t xml:space="preserve"> aktiviteter</w:t>
      </w:r>
      <w:r w:rsidRPr="007847BB">
        <w:rPr>
          <w:b/>
        </w:rPr>
        <w:t>: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rPr>
          <w:b/>
        </w:rPr>
      </w:pPr>
    </w:p>
    <w:p w:rsidR="005C75AB" w:rsidRPr="007847BB" w:rsidRDefault="005C75AB" w:rsidP="005C75AB">
      <w:pPr>
        <w:rPr>
          <w:b/>
        </w:rPr>
      </w:pPr>
      <w:r w:rsidRPr="007847BB">
        <w:rPr>
          <w:b/>
        </w:rPr>
        <w:t>Redegør for ansøgers ansættelsesforhold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75AB" w:rsidRPr="007847BB" w:rsidRDefault="005C75AB" w:rsidP="009F3FF9">
      <w:pPr>
        <w:rPr>
          <w:b/>
        </w:rPr>
      </w:pPr>
    </w:p>
    <w:p w:rsidR="009F3FF9" w:rsidRPr="007847BB" w:rsidRDefault="009F3FF9" w:rsidP="009F3FF9">
      <w:pPr>
        <w:rPr>
          <w:b/>
        </w:rPr>
      </w:pPr>
      <w:r w:rsidRPr="007847BB">
        <w:rPr>
          <w:b/>
        </w:rPr>
        <w:t>Samar</w:t>
      </w:r>
      <w:r w:rsidR="005C75AB" w:rsidRPr="007847BB">
        <w:rPr>
          <w:b/>
        </w:rPr>
        <w:t>bejdspartner(e)</w:t>
      </w:r>
      <w:r w:rsidRPr="007847BB">
        <w:rPr>
          <w:b/>
        </w:rPr>
        <w:t>: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rPr>
          <w:b/>
        </w:rPr>
      </w:pPr>
    </w:p>
    <w:p w:rsidR="009F3FF9" w:rsidRPr="007847BB" w:rsidRDefault="009F3FF9" w:rsidP="009F3FF9">
      <w:pPr>
        <w:rPr>
          <w:b/>
        </w:rPr>
      </w:pPr>
      <w:r w:rsidRPr="007847BB">
        <w:rPr>
          <w:b/>
        </w:rPr>
        <w:t>Projektbeskrivelse</w:t>
      </w:r>
      <w:r w:rsidR="005C75AB" w:rsidRPr="007847BB">
        <w:rPr>
          <w:b/>
        </w:rPr>
        <w:t>, herunder formål og indhold: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9F3FF9">
      <w:pPr>
        <w:rPr>
          <w:b/>
        </w:rPr>
      </w:pPr>
      <w:bookmarkStart w:id="0" w:name="_GoBack"/>
      <w:bookmarkEnd w:id="0"/>
    </w:p>
    <w:p w:rsidR="009F3FF9" w:rsidRPr="007847BB" w:rsidRDefault="009F3FF9" w:rsidP="009F3FF9">
      <w:pPr>
        <w:rPr>
          <w:b/>
        </w:rPr>
      </w:pPr>
      <w:r w:rsidRPr="007847BB">
        <w:rPr>
          <w:b/>
        </w:rPr>
        <w:t xml:space="preserve">Hvordan støtter projektet implementeringen af ny </w:t>
      </w:r>
      <w:r w:rsidR="00546FF8" w:rsidRPr="007847BB">
        <w:rPr>
          <w:b/>
        </w:rPr>
        <w:t xml:space="preserve">viden og </w:t>
      </w:r>
      <w:r w:rsidRPr="007847BB">
        <w:rPr>
          <w:b/>
        </w:rPr>
        <w:t>p</w:t>
      </w:r>
      <w:r w:rsidR="005C75AB" w:rsidRPr="007847BB">
        <w:rPr>
          <w:b/>
        </w:rPr>
        <w:t>raksis på museet</w:t>
      </w:r>
      <w:proofErr w:type="gramStart"/>
      <w:r w:rsidRPr="007847BB">
        <w:rPr>
          <w:b/>
        </w:rPr>
        <w:t>:</w:t>
      </w:r>
      <w:proofErr w:type="gramEnd"/>
      <w:r w:rsidRPr="007847BB">
        <w:rPr>
          <w:b/>
        </w:rPr>
        <w:t xml:space="preserve"> 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59D" w:rsidRPr="007847BB" w:rsidRDefault="008D759D" w:rsidP="0059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>
      <w:pPr>
        <w:rPr>
          <w:b/>
        </w:rPr>
      </w:pPr>
    </w:p>
    <w:p w:rsidR="005C75AB" w:rsidRPr="007847BB" w:rsidRDefault="005C75AB" w:rsidP="005C75AB">
      <w:pPr>
        <w:rPr>
          <w:b/>
        </w:rPr>
      </w:pPr>
      <w:r w:rsidRPr="007847BB">
        <w:rPr>
          <w:b/>
        </w:rPr>
        <w:t>Hvordan videndeles projektets resultater i relevante faglige miljøer og kommer dermed flere til gode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/>
    <w:p w:rsidR="005C75AB" w:rsidRPr="007847BB" w:rsidRDefault="005C75AB" w:rsidP="005C75AB">
      <w:pPr>
        <w:rPr>
          <w:b/>
        </w:rPr>
      </w:pPr>
      <w:r w:rsidRPr="007847BB">
        <w:rPr>
          <w:b/>
        </w:rPr>
        <w:lastRenderedPageBreak/>
        <w:t>Redegør for projektets finansiering, her</w:t>
      </w:r>
      <w:r w:rsidR="008D3EB9" w:rsidRPr="007847BB">
        <w:rPr>
          <w:b/>
        </w:rPr>
        <w:t>under medfinansiering og evt. køb af eksterne ydelser</w:t>
      </w:r>
      <w:r w:rsidRPr="007847BB">
        <w:rPr>
          <w:b/>
        </w:rPr>
        <w:t>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59D" w:rsidRPr="007847BB" w:rsidRDefault="008D759D" w:rsidP="0059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972CF" w:rsidRPr="007847BB" w:rsidRDefault="00F972CF" w:rsidP="00F972CF">
      <w:pPr>
        <w:rPr>
          <w:b/>
        </w:rPr>
      </w:pPr>
      <w:r w:rsidRPr="007847BB">
        <w:rPr>
          <w:b/>
        </w:rPr>
        <w:t xml:space="preserve">Tidsplan/program for projektet: </w:t>
      </w:r>
    </w:p>
    <w:p w:rsidR="00F972CF" w:rsidRPr="007847BB" w:rsidRDefault="00F972CF" w:rsidP="00F97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72CF" w:rsidRPr="007847BB" w:rsidRDefault="00F972CF" w:rsidP="00F97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72CF" w:rsidRPr="007847BB" w:rsidRDefault="00F972CF" w:rsidP="00F97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3EB9" w:rsidRPr="007847BB" w:rsidRDefault="008D3EB9" w:rsidP="0059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8D3EB9" w:rsidRPr="007847BB" w:rsidSect="00D26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B5" w:rsidRDefault="00F57BB5">
      <w:r>
        <w:separator/>
      </w:r>
    </w:p>
  </w:endnote>
  <w:endnote w:type="continuationSeparator" w:id="0">
    <w:p w:rsidR="00F57BB5" w:rsidRDefault="00F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972CF">
      <w:rPr>
        <w:rStyle w:val="Sidetal"/>
        <w:noProof/>
      </w:rPr>
      <w:t>2</w:t>
    </w:r>
    <w:r>
      <w:rPr>
        <w:rStyle w:val="Sidetal"/>
      </w:rPr>
      <w:fldChar w:fldCharType="end"/>
    </w:r>
  </w:p>
  <w:p w:rsidR="00C1038A" w:rsidRDefault="00C1038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B5" w:rsidRDefault="00F57BB5">
      <w:r>
        <w:separator/>
      </w:r>
    </w:p>
  </w:footnote>
  <w:footnote w:type="continuationSeparator" w:id="0">
    <w:p w:rsidR="00F57BB5" w:rsidRDefault="00F5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2B2F8B">
    <w:pPr>
      <w:pStyle w:val="Overskrift4"/>
    </w:pPr>
    <w:r>
      <w:t>Projektbeskrivelse</w:t>
    </w:r>
    <w:r w:rsidR="00AA48E5">
      <w:t xml:space="preserve"> </w:t>
    </w:r>
    <w:r w:rsidR="00AC4A8E">
      <w:t>-</w:t>
    </w:r>
    <w:r w:rsidR="00AA48E5">
      <w:t xml:space="preserve"> pulje til </w:t>
    </w:r>
    <w:r w:rsidR="001B00C1">
      <w:t xml:space="preserve">løbende formål – </w:t>
    </w:r>
    <w:r w:rsidR="0070117F">
      <w:t>international erfaring</w:t>
    </w:r>
    <w:r w:rsidR="0070117F">
      <w:t>s</w:t>
    </w:r>
    <w:r w:rsidR="0070117F">
      <w:t>udveksling</w:t>
    </w:r>
    <w:r w:rsidR="001B00C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6FE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32B58"/>
    <w:rsid w:val="00041A8A"/>
    <w:rsid w:val="00116C24"/>
    <w:rsid w:val="00187D37"/>
    <w:rsid w:val="001B00C1"/>
    <w:rsid w:val="001D6059"/>
    <w:rsid w:val="002809FA"/>
    <w:rsid w:val="002A17F2"/>
    <w:rsid w:val="002A40B9"/>
    <w:rsid w:val="002B2F8B"/>
    <w:rsid w:val="00305B51"/>
    <w:rsid w:val="00383F93"/>
    <w:rsid w:val="003A7347"/>
    <w:rsid w:val="003D01D3"/>
    <w:rsid w:val="003D7922"/>
    <w:rsid w:val="00410515"/>
    <w:rsid w:val="00496C67"/>
    <w:rsid w:val="004A2F4E"/>
    <w:rsid w:val="004E6337"/>
    <w:rsid w:val="004F7A28"/>
    <w:rsid w:val="00546FF8"/>
    <w:rsid w:val="00596D0B"/>
    <w:rsid w:val="005C69E3"/>
    <w:rsid w:val="005C75AB"/>
    <w:rsid w:val="005F39AD"/>
    <w:rsid w:val="00657F1E"/>
    <w:rsid w:val="0066338A"/>
    <w:rsid w:val="00671C99"/>
    <w:rsid w:val="0070117F"/>
    <w:rsid w:val="00744BEE"/>
    <w:rsid w:val="007847BB"/>
    <w:rsid w:val="007B3BF4"/>
    <w:rsid w:val="00882198"/>
    <w:rsid w:val="008D3EB9"/>
    <w:rsid w:val="008D759D"/>
    <w:rsid w:val="00991C08"/>
    <w:rsid w:val="009D2570"/>
    <w:rsid w:val="009F3FF9"/>
    <w:rsid w:val="009F7D99"/>
    <w:rsid w:val="00AA48E5"/>
    <w:rsid w:val="00AC4A8E"/>
    <w:rsid w:val="00B553F9"/>
    <w:rsid w:val="00BD792C"/>
    <w:rsid w:val="00BF5DFA"/>
    <w:rsid w:val="00C00E3C"/>
    <w:rsid w:val="00C1038A"/>
    <w:rsid w:val="00C50C36"/>
    <w:rsid w:val="00C91999"/>
    <w:rsid w:val="00C97EF3"/>
    <w:rsid w:val="00D2696F"/>
    <w:rsid w:val="00D31BCB"/>
    <w:rsid w:val="00D84E94"/>
    <w:rsid w:val="00DB670E"/>
    <w:rsid w:val="00EB647C"/>
    <w:rsid w:val="00EE5F5A"/>
    <w:rsid w:val="00EE622B"/>
    <w:rsid w:val="00F57BB5"/>
    <w:rsid w:val="00F57BD1"/>
    <w:rsid w:val="00F62C13"/>
    <w:rsid w:val="00F80DB8"/>
    <w:rsid w:val="00F9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B24F-73D3-4697-8BEE-F546015B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639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Lucas Alexander Kock</cp:lastModifiedBy>
  <cp:revision>2</cp:revision>
  <cp:lastPrinted>2014-06-18T11:13:00Z</cp:lastPrinted>
  <dcterms:created xsi:type="dcterms:W3CDTF">2018-05-08T07:42:00Z</dcterms:created>
  <dcterms:modified xsi:type="dcterms:W3CDTF">2018-05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